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0A" w:rsidRDefault="00F3200A" w:rsidP="00F3200A">
      <w:pPr>
        <w:pStyle w:val="Default"/>
        <w:ind w:left="5954"/>
        <w:rPr>
          <w:sz w:val="28"/>
          <w:szCs w:val="28"/>
        </w:rPr>
      </w:pPr>
      <w:r w:rsidRPr="00323DB4"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 w:rsidRPr="00AA48D1">
        <w:rPr>
          <w:sz w:val="28"/>
          <w:szCs w:val="28"/>
        </w:rPr>
        <w:t xml:space="preserve"> </w:t>
      </w:r>
      <w:r w:rsidRPr="00323DB4">
        <w:rPr>
          <w:color w:val="auto"/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государственной регистрации и учета </w:t>
      </w:r>
      <w:r w:rsidRPr="00911F89">
        <w:rPr>
          <w:sz w:val="28"/>
          <w:szCs w:val="28"/>
        </w:rPr>
        <w:t>научно-исследовательских, опытно-конструкторских и технологических работ гражданского назначения</w:t>
      </w:r>
      <w:r w:rsidRPr="00323DB4">
        <w:rPr>
          <w:color w:val="auto"/>
          <w:sz w:val="28"/>
          <w:szCs w:val="28"/>
        </w:rPr>
        <w:t xml:space="preserve"> (</w:t>
      </w:r>
      <w:proofErr w:type="gramStart"/>
      <w:r w:rsidRPr="00323DB4">
        <w:rPr>
          <w:color w:val="auto"/>
          <w:sz w:val="28"/>
          <w:szCs w:val="28"/>
        </w:rPr>
        <w:t>п</w:t>
      </w:r>
      <w:proofErr w:type="gramEnd"/>
      <w:r>
        <w:rPr>
          <w:color w:val="auto"/>
          <w:sz w:val="28"/>
          <w:szCs w:val="28"/>
        </w:rPr>
        <w:t> 4.1</w:t>
      </w:r>
      <w:r w:rsidRPr="00323DB4">
        <w:rPr>
          <w:color w:val="auto"/>
          <w:sz w:val="28"/>
          <w:szCs w:val="28"/>
        </w:rPr>
        <w:t>)</w:t>
      </w:r>
    </w:p>
    <w:p w:rsidR="00F3200A" w:rsidRPr="00911F89" w:rsidRDefault="00F3200A" w:rsidP="00F320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081A" w:rsidRPr="00B31DDC" w:rsidRDefault="00B31DDC" w:rsidP="00C21B9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31DDC">
        <w:rPr>
          <w:rFonts w:ascii="Times New Roman" w:hAnsi="Times New Roman"/>
          <w:b/>
          <w:sz w:val="28"/>
          <w:szCs w:val="28"/>
        </w:rPr>
        <w:t>Информационная карта диссертации</w:t>
      </w:r>
    </w:p>
    <w:p w:rsidR="00530EEA" w:rsidRPr="00911F89" w:rsidRDefault="00530EEA" w:rsidP="00C21B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  <w:gridCol w:w="5103"/>
      </w:tblGrid>
      <w:tr w:rsidR="00F3200A" w:rsidRPr="0083245D" w:rsidTr="00F3200A">
        <w:trPr>
          <w:tblCellSpacing w:w="15" w:type="dxa"/>
        </w:trPr>
        <w:tc>
          <w:tcPr>
            <w:tcW w:w="4962" w:type="dxa"/>
            <w:hideMark/>
          </w:tcPr>
          <w:p w:rsidR="00F3200A" w:rsidRPr="0083245D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государственного учета</w:t>
            </w:r>
          </w:p>
        </w:tc>
        <w:tc>
          <w:tcPr>
            <w:tcW w:w="5058" w:type="dxa"/>
            <w:hideMark/>
          </w:tcPr>
          <w:p w:rsidR="00F3200A" w:rsidRPr="0083245D" w:rsidRDefault="00F3200A" w:rsidP="00F3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постановки н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осударственный </w:t>
            </w:r>
            <w:r w:rsidRPr="008324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т</w:t>
            </w:r>
          </w:p>
        </w:tc>
      </w:tr>
      <w:tr w:rsidR="00F3200A" w:rsidRPr="0083245D" w:rsidTr="00F3200A">
        <w:trPr>
          <w:tblCellSpacing w:w="15" w:type="dxa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0A" w:rsidRPr="0083245D" w:rsidRDefault="00321FA3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0A" w:rsidRPr="0083245D" w:rsidRDefault="00F3200A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3200A" w:rsidRPr="00911F89" w:rsidRDefault="00F3200A" w:rsidP="00F3200A">
      <w:pPr>
        <w:spacing w:after="0" w:line="240" w:lineRule="auto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8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611"/>
        <w:gridCol w:w="1701"/>
        <w:gridCol w:w="2410"/>
        <w:gridCol w:w="567"/>
      </w:tblGrid>
      <w:tr w:rsidR="00F3200A" w:rsidRPr="00911F89" w:rsidTr="00794285">
        <w:trPr>
          <w:tblCellSpacing w:w="15" w:type="dxa"/>
        </w:trPr>
        <w:tc>
          <w:tcPr>
            <w:tcW w:w="2791" w:type="dxa"/>
            <w:hideMark/>
          </w:tcPr>
          <w:p w:rsidR="00F3200A" w:rsidRPr="00F3200A" w:rsidRDefault="00F3200A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F3200A">
              <w:rPr>
                <w:b/>
              </w:rPr>
              <w:t>Кандидатска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0A" w:rsidRPr="00911F89" w:rsidRDefault="00321FA3" w:rsidP="00C21B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</w:tcPr>
          <w:p w:rsidR="00F3200A" w:rsidRPr="00911F89" w:rsidRDefault="00F3200A" w:rsidP="00F3200A">
            <w:pPr>
              <w:pStyle w:val="s1"/>
              <w:spacing w:before="0" w:beforeAutospacing="0" w:after="0" w:afterAutospacing="0"/>
            </w:pPr>
          </w:p>
        </w:tc>
        <w:tc>
          <w:tcPr>
            <w:tcW w:w="2380" w:type="dxa"/>
            <w:hideMark/>
          </w:tcPr>
          <w:p w:rsidR="00F3200A" w:rsidRPr="00F3200A" w:rsidRDefault="00F3200A" w:rsidP="00F3200A">
            <w:pPr>
              <w:pStyle w:val="s1"/>
              <w:spacing w:before="0" w:beforeAutospacing="0" w:after="0" w:afterAutospacing="0"/>
              <w:rPr>
                <w:b/>
              </w:rPr>
            </w:pPr>
            <w:r w:rsidRPr="00F3200A">
              <w:rPr>
                <w:b/>
              </w:rPr>
              <w:t>Докторская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0A" w:rsidRPr="00911F89" w:rsidRDefault="00F3200A" w:rsidP="00C21B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3200A" w:rsidRPr="00911F89" w:rsidRDefault="00F3200A" w:rsidP="00F3200A">
      <w:pPr>
        <w:spacing w:after="0" w:line="240" w:lineRule="auto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4678"/>
        <w:gridCol w:w="2835"/>
      </w:tblGrid>
      <w:tr w:rsidR="0029081A" w:rsidRPr="00F3200A" w:rsidTr="00794285">
        <w:trPr>
          <w:tblCellSpacing w:w="15" w:type="dxa"/>
        </w:trPr>
        <w:tc>
          <w:tcPr>
            <w:tcW w:w="2552" w:type="dxa"/>
            <w:hideMark/>
          </w:tcPr>
          <w:p w:rsidR="0029081A" w:rsidRPr="00F3200A" w:rsidRDefault="0029081A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F3200A">
              <w:rPr>
                <w:b/>
              </w:rPr>
              <w:t>Дата защиты</w:t>
            </w:r>
          </w:p>
        </w:tc>
        <w:tc>
          <w:tcPr>
            <w:tcW w:w="4648" w:type="dxa"/>
            <w:hideMark/>
          </w:tcPr>
          <w:p w:rsidR="0029081A" w:rsidRPr="00F3200A" w:rsidRDefault="0029081A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F3200A">
              <w:rPr>
                <w:b/>
              </w:rPr>
              <w:t>Шифр</w:t>
            </w:r>
            <w:proofErr w:type="gramStart"/>
            <w:r w:rsidRPr="00F3200A">
              <w:rPr>
                <w:b/>
              </w:rPr>
              <w:t xml:space="preserve"> (-</w:t>
            </w:r>
            <w:proofErr w:type="gramEnd"/>
            <w:r w:rsidRPr="00F3200A">
              <w:rPr>
                <w:b/>
              </w:rPr>
              <w:t>ы) научной специальности (-й)</w:t>
            </w:r>
          </w:p>
        </w:tc>
        <w:tc>
          <w:tcPr>
            <w:tcW w:w="2790" w:type="dxa"/>
            <w:hideMark/>
          </w:tcPr>
          <w:p w:rsidR="0029081A" w:rsidRPr="00F3200A" w:rsidRDefault="0029081A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F3200A">
              <w:rPr>
                <w:b/>
              </w:rPr>
              <w:t>На соискание степени</w:t>
            </w:r>
          </w:p>
        </w:tc>
      </w:tr>
      <w:tr w:rsidR="0029081A" w:rsidRPr="00911F89" w:rsidTr="00794285">
        <w:trPr>
          <w:tblCellSpacing w:w="15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1A" w:rsidRPr="00911F89" w:rsidRDefault="003C6C81" w:rsidP="00C21B93">
            <w:pPr>
              <w:spacing w:after="0" w:line="240" w:lineRule="auto"/>
              <w:rPr>
                <w:sz w:val="24"/>
                <w:szCs w:val="24"/>
              </w:rPr>
            </w:pPr>
            <w:r w:rsidRPr="00911F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1A" w:rsidRPr="00911F89" w:rsidRDefault="0029081A" w:rsidP="00C21B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1A" w:rsidRPr="00911F89" w:rsidRDefault="0029081A" w:rsidP="00C21B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9081A" w:rsidRPr="00794285" w:rsidRDefault="0029081A" w:rsidP="00C21B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1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567"/>
        <w:gridCol w:w="3828"/>
        <w:gridCol w:w="567"/>
        <w:gridCol w:w="2169"/>
      </w:tblGrid>
      <w:tr w:rsidR="00794285" w:rsidRPr="00794285" w:rsidTr="00794285">
        <w:trPr>
          <w:tblCellSpacing w:w="15" w:type="dxa"/>
        </w:trPr>
        <w:tc>
          <w:tcPr>
            <w:tcW w:w="2835" w:type="dxa"/>
            <w:hideMark/>
          </w:tcPr>
          <w:p w:rsidR="00794285" w:rsidRPr="00794285" w:rsidRDefault="00794285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794285">
              <w:rPr>
                <w:b/>
              </w:rPr>
              <w:t>Представлено к защите: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5" w:rsidRPr="00794285" w:rsidRDefault="00794285" w:rsidP="00C21B93">
            <w:pPr>
              <w:pStyle w:val="s1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798" w:type="dxa"/>
            <w:hideMark/>
          </w:tcPr>
          <w:p w:rsidR="00794285" w:rsidRPr="00794285" w:rsidRDefault="00794285" w:rsidP="00794285">
            <w:pPr>
              <w:pStyle w:val="s16"/>
              <w:spacing w:before="0" w:beforeAutospacing="0" w:after="0" w:afterAutospacing="0"/>
            </w:pPr>
            <w:r w:rsidRPr="00794285">
              <w:t xml:space="preserve">Рукопись, в </w:t>
            </w:r>
            <w:proofErr w:type="spellStart"/>
            <w:r w:rsidRPr="00794285">
              <w:t>т.ч</w:t>
            </w:r>
            <w:proofErr w:type="spellEnd"/>
            <w:r w:rsidRPr="00794285">
              <w:t>. научный докла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5" w:rsidRPr="00794285" w:rsidRDefault="00794285" w:rsidP="00C21B93">
            <w:pPr>
              <w:pStyle w:val="s16"/>
              <w:spacing w:before="0" w:beforeAutospacing="0" w:after="0" w:afterAutospacing="0"/>
            </w:pPr>
          </w:p>
        </w:tc>
        <w:tc>
          <w:tcPr>
            <w:tcW w:w="2124" w:type="dxa"/>
            <w:hideMark/>
          </w:tcPr>
          <w:p w:rsidR="00794285" w:rsidRPr="00794285" w:rsidRDefault="00794285" w:rsidP="00C21B93">
            <w:pPr>
              <w:pStyle w:val="s16"/>
              <w:spacing w:before="0" w:beforeAutospacing="0" w:after="0" w:afterAutospacing="0"/>
            </w:pPr>
            <w:r w:rsidRPr="00794285">
              <w:t>Монография</w:t>
            </w:r>
          </w:p>
        </w:tc>
      </w:tr>
    </w:tbl>
    <w:p w:rsidR="0029081A" w:rsidRPr="00794285" w:rsidRDefault="0029081A" w:rsidP="00C21B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629"/>
        <w:gridCol w:w="2864"/>
        <w:gridCol w:w="787"/>
        <w:gridCol w:w="787"/>
        <w:gridCol w:w="787"/>
        <w:gridCol w:w="787"/>
        <w:gridCol w:w="802"/>
      </w:tblGrid>
      <w:tr w:rsidR="00794285" w:rsidRPr="00794285" w:rsidTr="00794285">
        <w:trPr>
          <w:tblCellSpacing w:w="15" w:type="dxa"/>
        </w:trPr>
        <w:tc>
          <w:tcPr>
            <w:tcW w:w="2622" w:type="dxa"/>
            <w:hideMark/>
          </w:tcPr>
          <w:p w:rsidR="00794285" w:rsidRPr="00794285" w:rsidRDefault="00794285" w:rsidP="0079428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794285">
              <w:rPr>
                <w:b/>
              </w:rPr>
              <w:t>Кол-во том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794285" w:rsidRDefault="00794285" w:rsidP="0079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hideMark/>
          </w:tcPr>
          <w:p w:rsidR="00794285" w:rsidRPr="00794285" w:rsidRDefault="00794285" w:rsidP="0079428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794285">
              <w:rPr>
                <w:b/>
              </w:rPr>
              <w:t>Номера том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794285" w:rsidRDefault="00794285" w:rsidP="0079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794285" w:rsidRDefault="00794285" w:rsidP="0079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794285" w:rsidRDefault="00794285" w:rsidP="0079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794285" w:rsidRDefault="00794285" w:rsidP="0079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794285" w:rsidRDefault="00794285" w:rsidP="0079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285" w:rsidRPr="00794285" w:rsidTr="00794285">
        <w:trPr>
          <w:tblCellSpacing w:w="15" w:type="dxa"/>
        </w:trPr>
        <w:tc>
          <w:tcPr>
            <w:tcW w:w="2622" w:type="dxa"/>
            <w:hideMark/>
          </w:tcPr>
          <w:p w:rsidR="00794285" w:rsidRPr="00794285" w:rsidRDefault="00794285" w:rsidP="0079428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794285">
              <w:rPr>
                <w:b/>
              </w:rPr>
              <w:t>Общее кол-во страниц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794285" w:rsidRDefault="00794285" w:rsidP="0079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  <w:hideMark/>
          </w:tcPr>
          <w:p w:rsidR="00794285" w:rsidRPr="00794285" w:rsidRDefault="00794285" w:rsidP="0079428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794285">
              <w:rPr>
                <w:b/>
              </w:rPr>
              <w:t>Кол-во страниц в том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794285" w:rsidRDefault="00794285" w:rsidP="0079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794285" w:rsidRDefault="00794285" w:rsidP="0079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794285" w:rsidRDefault="00794285" w:rsidP="0079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794285" w:rsidRDefault="00794285" w:rsidP="0079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794285" w:rsidRDefault="00794285" w:rsidP="0079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81A" w:rsidRPr="00794285" w:rsidRDefault="0029081A" w:rsidP="00C21B9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  <w:gridCol w:w="702"/>
        <w:gridCol w:w="1789"/>
        <w:gridCol w:w="702"/>
        <w:gridCol w:w="1830"/>
        <w:gridCol w:w="702"/>
        <w:gridCol w:w="1834"/>
        <w:gridCol w:w="717"/>
      </w:tblGrid>
      <w:tr w:rsidR="00921226" w:rsidRPr="00794285" w:rsidTr="00794285">
        <w:trPr>
          <w:tblCellSpacing w:w="15" w:type="dxa"/>
        </w:trPr>
        <w:tc>
          <w:tcPr>
            <w:tcW w:w="1814" w:type="dxa"/>
            <w:hideMark/>
          </w:tcPr>
          <w:p w:rsidR="00921226" w:rsidRPr="00794285" w:rsidRDefault="001F510A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794285">
              <w:rPr>
                <w:b/>
              </w:rPr>
              <w:t>Кол-во п</w:t>
            </w:r>
            <w:r w:rsidR="00921226" w:rsidRPr="00794285">
              <w:rPr>
                <w:b/>
              </w:rPr>
              <w:t>ри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26" w:rsidRPr="00794285" w:rsidRDefault="00921226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hideMark/>
          </w:tcPr>
          <w:p w:rsidR="00921226" w:rsidRPr="00794285" w:rsidRDefault="00921226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794285">
              <w:rPr>
                <w:b/>
              </w:rPr>
              <w:t>Таб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26" w:rsidRPr="00794285" w:rsidRDefault="00921226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hideMark/>
          </w:tcPr>
          <w:p w:rsidR="00921226" w:rsidRPr="00794285" w:rsidRDefault="00921226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794285">
              <w:rPr>
                <w:b/>
              </w:rPr>
              <w:t>Иллю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26" w:rsidRPr="00794285" w:rsidRDefault="00921226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hideMark/>
          </w:tcPr>
          <w:p w:rsidR="00921226" w:rsidRPr="00794285" w:rsidRDefault="00921226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794285">
              <w:rPr>
                <w:b/>
              </w:rPr>
              <w:t>Библи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26" w:rsidRPr="00794285" w:rsidRDefault="00921226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1226" w:rsidRPr="00794285" w:rsidRDefault="00921226" w:rsidP="00C21B93">
      <w:pPr>
        <w:spacing w:after="0" w:line="240" w:lineRule="auto"/>
        <w:rPr>
          <w:rFonts w:ascii="Times New Roman" w:hAnsi="Times New Roman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3402"/>
        <w:gridCol w:w="3119"/>
      </w:tblGrid>
      <w:tr w:rsidR="0029081A" w:rsidRPr="00794285" w:rsidTr="00794285">
        <w:trPr>
          <w:tblCellSpacing w:w="15" w:type="dxa"/>
        </w:trPr>
        <w:tc>
          <w:tcPr>
            <w:tcW w:w="3544" w:type="dxa"/>
            <w:hideMark/>
          </w:tcPr>
          <w:p w:rsidR="0029081A" w:rsidRPr="00794285" w:rsidRDefault="0029081A" w:rsidP="00C21B93">
            <w:pPr>
              <w:pStyle w:val="s1"/>
              <w:spacing w:before="0" w:beforeAutospacing="0" w:after="0" w:afterAutospacing="0"/>
              <w:rPr>
                <w:b/>
              </w:rPr>
            </w:pPr>
            <w:r w:rsidRPr="00794285">
              <w:rPr>
                <w:b/>
              </w:rPr>
              <w:t>Автор диссертации</w:t>
            </w:r>
          </w:p>
        </w:tc>
        <w:tc>
          <w:tcPr>
            <w:tcW w:w="3372" w:type="dxa"/>
            <w:hideMark/>
          </w:tcPr>
          <w:p w:rsidR="0029081A" w:rsidRPr="00794285" w:rsidRDefault="0029081A" w:rsidP="00C21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4" w:type="dxa"/>
            <w:hideMark/>
          </w:tcPr>
          <w:p w:rsidR="0029081A" w:rsidRPr="00794285" w:rsidRDefault="0029081A" w:rsidP="00C21B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081A" w:rsidRPr="00794285" w:rsidTr="00D51FD2">
        <w:trPr>
          <w:tblCellSpacing w:w="15" w:type="dxa"/>
        </w:trPr>
        <w:tc>
          <w:tcPr>
            <w:tcW w:w="3544" w:type="dxa"/>
            <w:tcBorders>
              <w:left w:val="single" w:sz="4" w:space="0" w:color="auto"/>
            </w:tcBorders>
            <w:hideMark/>
          </w:tcPr>
          <w:p w:rsidR="0029081A" w:rsidRPr="00794285" w:rsidRDefault="0029081A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794285">
              <w:rPr>
                <w:b/>
              </w:rPr>
              <w:t>Фамилия</w:t>
            </w:r>
          </w:p>
        </w:tc>
        <w:tc>
          <w:tcPr>
            <w:tcW w:w="3372" w:type="dxa"/>
            <w:hideMark/>
          </w:tcPr>
          <w:p w:rsidR="0029081A" w:rsidRPr="00794285" w:rsidRDefault="0029081A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794285">
              <w:rPr>
                <w:b/>
              </w:rPr>
              <w:t>Имя</w:t>
            </w:r>
          </w:p>
        </w:tc>
        <w:tc>
          <w:tcPr>
            <w:tcW w:w="3074" w:type="dxa"/>
            <w:tcBorders>
              <w:right w:val="single" w:sz="4" w:space="0" w:color="auto"/>
            </w:tcBorders>
            <w:hideMark/>
          </w:tcPr>
          <w:p w:rsidR="0029081A" w:rsidRPr="00794285" w:rsidRDefault="0029081A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794285">
              <w:rPr>
                <w:b/>
              </w:rPr>
              <w:t>Отчество</w:t>
            </w:r>
          </w:p>
        </w:tc>
      </w:tr>
      <w:tr w:rsidR="00794285" w:rsidRPr="00794285" w:rsidTr="00794285">
        <w:trPr>
          <w:tblCellSpacing w:w="1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5" w:rsidRPr="00794285" w:rsidRDefault="00794285" w:rsidP="00C21B93">
            <w:pPr>
              <w:pStyle w:val="s16"/>
              <w:spacing w:before="0" w:beforeAutospacing="0" w:after="0" w:afterAutospacing="0"/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5" w:rsidRPr="00794285" w:rsidRDefault="00794285" w:rsidP="00C21B93">
            <w:pPr>
              <w:pStyle w:val="s16"/>
              <w:spacing w:before="0" w:beforeAutospacing="0" w:after="0" w:afterAutospacing="0"/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5" w:rsidRPr="00794285" w:rsidRDefault="00794285" w:rsidP="00C21B93">
            <w:pPr>
              <w:pStyle w:val="s16"/>
              <w:spacing w:before="0" w:beforeAutospacing="0" w:after="0" w:afterAutospacing="0"/>
            </w:pPr>
          </w:p>
        </w:tc>
      </w:tr>
    </w:tbl>
    <w:p w:rsidR="0029081A" w:rsidRDefault="0029081A" w:rsidP="00C21B93">
      <w:pPr>
        <w:spacing w:after="0" w:line="240" w:lineRule="auto"/>
        <w:rPr>
          <w:rFonts w:ascii="Times New Roman" w:hAnsi="Times New Roman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794285" w:rsidRPr="00911F89" w:rsidTr="00794285">
        <w:trPr>
          <w:tblCellSpacing w:w="15" w:type="dxa"/>
        </w:trPr>
        <w:tc>
          <w:tcPr>
            <w:tcW w:w="10050" w:type="dxa"/>
            <w:hideMark/>
          </w:tcPr>
          <w:p w:rsidR="00794285" w:rsidRPr="00CD5752" w:rsidRDefault="00794285" w:rsidP="0079428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CD5752">
              <w:rPr>
                <w:b/>
              </w:rPr>
              <w:t xml:space="preserve">Наименование </w:t>
            </w:r>
            <w:r>
              <w:rPr>
                <w:b/>
              </w:rPr>
              <w:t>диссертации</w:t>
            </w:r>
          </w:p>
        </w:tc>
      </w:tr>
      <w:tr w:rsidR="00794285" w:rsidRPr="00911F89" w:rsidTr="00794285">
        <w:trPr>
          <w:tblCellSpacing w:w="15" w:type="dxa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911F89" w:rsidRDefault="00794285" w:rsidP="0079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94285" w:rsidRDefault="00794285" w:rsidP="00C21B93">
      <w:pPr>
        <w:spacing w:after="0" w:line="240" w:lineRule="auto"/>
        <w:rPr>
          <w:rFonts w:ascii="Times New Roman" w:hAnsi="Times New Roman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794285" w:rsidRPr="00911F89" w:rsidTr="00794285">
        <w:trPr>
          <w:tblCellSpacing w:w="15" w:type="dxa"/>
        </w:trPr>
        <w:tc>
          <w:tcPr>
            <w:tcW w:w="10050" w:type="dxa"/>
            <w:hideMark/>
          </w:tcPr>
          <w:p w:rsidR="00794285" w:rsidRPr="00CD5752" w:rsidRDefault="00794285" w:rsidP="00794285">
            <w:pPr>
              <w:pStyle w:val="s1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Ключевые слова</w:t>
            </w:r>
          </w:p>
        </w:tc>
      </w:tr>
      <w:tr w:rsidR="00794285" w:rsidRPr="00911F89" w:rsidTr="00794285">
        <w:trPr>
          <w:tblCellSpacing w:w="15" w:type="dxa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911F89" w:rsidRDefault="00794285" w:rsidP="0079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94285" w:rsidRDefault="00794285" w:rsidP="00C21B93">
      <w:pPr>
        <w:spacing w:after="0" w:line="240" w:lineRule="auto"/>
        <w:rPr>
          <w:rFonts w:ascii="Times New Roman" w:hAnsi="Times New Roman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794285" w:rsidRPr="00911F89" w:rsidTr="00794285">
        <w:trPr>
          <w:tblCellSpacing w:w="15" w:type="dxa"/>
        </w:trPr>
        <w:tc>
          <w:tcPr>
            <w:tcW w:w="10050" w:type="dxa"/>
            <w:hideMark/>
          </w:tcPr>
          <w:p w:rsidR="00794285" w:rsidRPr="00CD5752" w:rsidRDefault="00794285" w:rsidP="00794285">
            <w:pPr>
              <w:pStyle w:val="s1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Реферат</w:t>
            </w:r>
          </w:p>
        </w:tc>
      </w:tr>
      <w:tr w:rsidR="00794285" w:rsidRPr="00911F89" w:rsidTr="00794285">
        <w:trPr>
          <w:tblCellSpacing w:w="15" w:type="dxa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911F89" w:rsidRDefault="00794285" w:rsidP="00794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94285" w:rsidRPr="00D51FD2" w:rsidRDefault="00794285" w:rsidP="00C21B93">
      <w:pPr>
        <w:spacing w:after="0" w:line="240" w:lineRule="auto"/>
        <w:rPr>
          <w:rFonts w:ascii="Times New Roman" w:hAnsi="Times New Roman"/>
        </w:rPr>
      </w:pPr>
    </w:p>
    <w:tbl>
      <w:tblPr>
        <w:tblW w:w="1011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1731"/>
        <w:gridCol w:w="1731"/>
        <w:gridCol w:w="1731"/>
        <w:gridCol w:w="1470"/>
        <w:gridCol w:w="1701"/>
      </w:tblGrid>
      <w:tr w:rsidR="00794285" w:rsidRPr="00D51FD2" w:rsidTr="00794285">
        <w:trPr>
          <w:tblCellSpacing w:w="15" w:type="dxa"/>
        </w:trPr>
        <w:tc>
          <w:tcPr>
            <w:tcW w:w="8364" w:type="dxa"/>
            <w:gridSpan w:val="5"/>
            <w:hideMark/>
          </w:tcPr>
          <w:p w:rsidR="00794285" w:rsidRPr="00D51FD2" w:rsidRDefault="00794285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F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ческа</w:t>
            </w:r>
            <w:proofErr w:type="gramStart"/>
            <w:r w:rsidRPr="00D51F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(</w:t>
            </w:r>
            <w:proofErr w:type="gramEnd"/>
            <w:r w:rsidRPr="00D51F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proofErr w:type="spellStart"/>
            <w:r w:rsidRPr="00D51F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е</w:t>
            </w:r>
            <w:proofErr w:type="spellEnd"/>
            <w:r w:rsidRPr="00D51F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 рубрика(-и)</w:t>
            </w:r>
          </w:p>
        </w:tc>
        <w:tc>
          <w:tcPr>
            <w:tcW w:w="1656" w:type="dxa"/>
            <w:hideMark/>
          </w:tcPr>
          <w:p w:rsidR="00794285" w:rsidRPr="00D51FD2" w:rsidRDefault="00794285" w:rsidP="007942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F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ексы УДК</w:t>
            </w:r>
          </w:p>
        </w:tc>
      </w:tr>
      <w:tr w:rsidR="00794285" w:rsidRPr="00D51FD2" w:rsidTr="00794285">
        <w:trPr>
          <w:tblCellSpacing w:w="15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D51FD2" w:rsidRDefault="00794285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D51FD2" w:rsidRDefault="00794285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D51FD2" w:rsidRDefault="00794285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D51FD2" w:rsidRDefault="00794285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D51FD2" w:rsidRDefault="00794285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5" w:rsidRPr="00D51FD2" w:rsidRDefault="00794285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285" w:rsidRPr="00D51FD2" w:rsidTr="00794285">
        <w:trPr>
          <w:tblCellSpacing w:w="15" w:type="dxa"/>
        </w:trPr>
        <w:tc>
          <w:tcPr>
            <w:tcW w:w="10050" w:type="dxa"/>
            <w:gridSpan w:val="6"/>
            <w:hideMark/>
          </w:tcPr>
          <w:p w:rsidR="00794285" w:rsidRPr="00D51FD2" w:rsidRDefault="00794285" w:rsidP="007942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F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ы международной классификации</w:t>
            </w:r>
          </w:p>
        </w:tc>
      </w:tr>
      <w:tr w:rsidR="00794285" w:rsidRPr="00D51FD2" w:rsidTr="00794285">
        <w:trPr>
          <w:tblCellSpacing w:w="15" w:type="dxa"/>
        </w:trPr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285" w:rsidRPr="00D51FD2" w:rsidRDefault="00794285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94285" w:rsidRPr="00D51FD2" w:rsidRDefault="00794285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94285" w:rsidRPr="00D51FD2" w:rsidRDefault="00794285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94285" w:rsidRPr="00D51FD2" w:rsidRDefault="00794285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94285" w:rsidRPr="00D51FD2" w:rsidRDefault="00794285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794285" w:rsidRPr="00D51FD2" w:rsidRDefault="00794285" w:rsidP="007942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6532" w:rsidRDefault="00ED6532" w:rsidP="00C21B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FD2">
        <w:rPr>
          <w:rFonts w:ascii="Times New Roman" w:hAnsi="Times New Roman"/>
          <w:sz w:val="24"/>
          <w:szCs w:val="24"/>
        </w:rPr>
        <w:br w:type="page"/>
      </w:r>
    </w:p>
    <w:p w:rsidR="003F3BB9" w:rsidRDefault="003F3BB9" w:rsidP="003F3BB9">
      <w:pPr>
        <w:pStyle w:val="Default"/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</w:t>
      </w:r>
      <w:r w:rsidRPr="00323DB4">
        <w:rPr>
          <w:sz w:val="28"/>
          <w:szCs w:val="28"/>
        </w:rPr>
        <w:t>риложени</w:t>
      </w:r>
      <w:r>
        <w:rPr>
          <w:sz w:val="28"/>
          <w:szCs w:val="28"/>
        </w:rPr>
        <w:t>я 3</w:t>
      </w: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3"/>
        <w:gridCol w:w="1842"/>
        <w:gridCol w:w="4395"/>
      </w:tblGrid>
      <w:tr w:rsidR="0029081A" w:rsidRPr="00D51FD2" w:rsidTr="00D51FD2">
        <w:trPr>
          <w:tblCellSpacing w:w="15" w:type="dxa"/>
        </w:trPr>
        <w:tc>
          <w:tcPr>
            <w:tcW w:w="3828" w:type="dxa"/>
            <w:hideMark/>
          </w:tcPr>
          <w:p w:rsidR="0029081A" w:rsidRPr="00D51FD2" w:rsidRDefault="0029081A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D51FD2">
              <w:rPr>
                <w:b/>
              </w:rPr>
              <w:t>Фамилия, инициалы</w:t>
            </w:r>
          </w:p>
        </w:tc>
        <w:tc>
          <w:tcPr>
            <w:tcW w:w="1812" w:type="dxa"/>
            <w:hideMark/>
          </w:tcPr>
          <w:p w:rsidR="0029081A" w:rsidRPr="00D51FD2" w:rsidRDefault="0029081A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D51FD2">
              <w:rPr>
                <w:b/>
              </w:rPr>
              <w:t>Ученая степень</w:t>
            </w:r>
          </w:p>
        </w:tc>
        <w:tc>
          <w:tcPr>
            <w:tcW w:w="4350" w:type="dxa"/>
            <w:hideMark/>
          </w:tcPr>
          <w:p w:rsidR="0029081A" w:rsidRPr="00D51FD2" w:rsidRDefault="0029081A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D51FD2">
              <w:rPr>
                <w:b/>
              </w:rPr>
              <w:t>Шифр научной специальности</w:t>
            </w:r>
          </w:p>
        </w:tc>
      </w:tr>
      <w:tr w:rsidR="0029081A" w:rsidRPr="00D51FD2" w:rsidTr="00D51FD2">
        <w:trPr>
          <w:tblCellSpacing w:w="15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29081A" w:rsidRPr="00D51FD2" w:rsidRDefault="0029081A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D51FD2">
              <w:rPr>
                <w:b/>
              </w:rPr>
              <w:t>Научные руководители (научный консультант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81A" w:rsidRPr="00D51FD2" w:rsidRDefault="0029081A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9081A" w:rsidRPr="00D51FD2" w:rsidRDefault="0029081A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1A" w:rsidRPr="00D51FD2" w:rsidTr="00D51FD2">
        <w:trPr>
          <w:tblCellSpacing w:w="15" w:type="dxa"/>
        </w:trPr>
        <w:tc>
          <w:tcPr>
            <w:tcW w:w="3828" w:type="dxa"/>
            <w:tcBorders>
              <w:left w:val="single" w:sz="4" w:space="0" w:color="auto"/>
            </w:tcBorders>
            <w:hideMark/>
          </w:tcPr>
          <w:p w:rsidR="0029081A" w:rsidRPr="00D51FD2" w:rsidRDefault="0029081A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D51FD2">
              <w:rPr>
                <w:b/>
              </w:rPr>
              <w:t>1.</w:t>
            </w:r>
            <w:r w:rsidR="00D51FD2" w:rsidRPr="00D51FD2">
              <w:t xml:space="preserve"> 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81A" w:rsidRPr="00D51FD2" w:rsidRDefault="0029081A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right w:val="single" w:sz="4" w:space="0" w:color="auto"/>
            </w:tcBorders>
            <w:hideMark/>
          </w:tcPr>
          <w:p w:rsidR="0029081A" w:rsidRPr="00D51FD2" w:rsidRDefault="0029081A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1A" w:rsidRPr="00D51FD2" w:rsidTr="00D51FD2">
        <w:trPr>
          <w:tblCellSpacing w:w="15" w:type="dxa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9081A" w:rsidRPr="00D51FD2" w:rsidRDefault="0029081A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D51FD2">
              <w:rPr>
                <w:b/>
              </w:rPr>
              <w:t>2.</w:t>
            </w:r>
            <w:r w:rsidR="00D51FD2" w:rsidRPr="00D51FD2">
              <w:t xml:space="preserve"> 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1A" w:rsidRPr="00D51FD2" w:rsidRDefault="0029081A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9081A" w:rsidRPr="00D51FD2" w:rsidRDefault="0029081A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1A" w:rsidRPr="00D51FD2" w:rsidTr="00D51FD2">
        <w:trPr>
          <w:tblCellSpacing w:w="15" w:type="dxa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29081A" w:rsidRPr="00D51FD2" w:rsidRDefault="0029081A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D51FD2">
              <w:rPr>
                <w:b/>
              </w:rPr>
              <w:t>Официальные оппонен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081A" w:rsidRPr="00D51FD2" w:rsidRDefault="0029081A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9081A" w:rsidRPr="00D51FD2" w:rsidRDefault="0029081A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1A" w:rsidRPr="00D51FD2" w:rsidTr="00D51FD2">
        <w:trPr>
          <w:tblCellSpacing w:w="15" w:type="dxa"/>
        </w:trPr>
        <w:tc>
          <w:tcPr>
            <w:tcW w:w="3828" w:type="dxa"/>
            <w:tcBorders>
              <w:left w:val="single" w:sz="4" w:space="0" w:color="auto"/>
            </w:tcBorders>
            <w:hideMark/>
          </w:tcPr>
          <w:p w:rsidR="0029081A" w:rsidRPr="00D51FD2" w:rsidRDefault="0029081A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D51FD2">
              <w:rPr>
                <w:b/>
              </w:rPr>
              <w:t>1.</w:t>
            </w:r>
            <w:r w:rsidR="00D51FD2" w:rsidRPr="00D51FD2">
              <w:t xml:space="preserve"> 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81A" w:rsidRPr="00D51FD2" w:rsidRDefault="0029081A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right w:val="single" w:sz="4" w:space="0" w:color="auto"/>
            </w:tcBorders>
            <w:hideMark/>
          </w:tcPr>
          <w:p w:rsidR="0029081A" w:rsidRPr="00D51FD2" w:rsidRDefault="0029081A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1A" w:rsidRPr="00D51FD2" w:rsidTr="00D51FD2">
        <w:trPr>
          <w:tblCellSpacing w:w="15" w:type="dxa"/>
        </w:trPr>
        <w:tc>
          <w:tcPr>
            <w:tcW w:w="3828" w:type="dxa"/>
            <w:tcBorders>
              <w:left w:val="single" w:sz="4" w:space="0" w:color="auto"/>
            </w:tcBorders>
            <w:hideMark/>
          </w:tcPr>
          <w:p w:rsidR="0029081A" w:rsidRPr="00D51FD2" w:rsidRDefault="0029081A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D51FD2">
              <w:rPr>
                <w:b/>
              </w:rPr>
              <w:t>2.</w:t>
            </w:r>
            <w:r w:rsidR="00D51FD2" w:rsidRPr="00D51FD2">
              <w:t xml:space="preserve"> </w:t>
            </w:r>
          </w:p>
        </w:tc>
        <w:tc>
          <w:tcPr>
            <w:tcW w:w="18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81A" w:rsidRPr="00D51FD2" w:rsidRDefault="0029081A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right w:val="single" w:sz="4" w:space="0" w:color="auto"/>
            </w:tcBorders>
            <w:hideMark/>
          </w:tcPr>
          <w:p w:rsidR="0029081A" w:rsidRPr="00D51FD2" w:rsidRDefault="0029081A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81A" w:rsidRPr="00D51FD2" w:rsidTr="00D51FD2">
        <w:trPr>
          <w:tblCellSpacing w:w="15" w:type="dxa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9081A" w:rsidRPr="00D51FD2" w:rsidRDefault="0029081A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D51FD2">
              <w:rPr>
                <w:b/>
              </w:rPr>
              <w:t>3.</w:t>
            </w:r>
            <w:r w:rsidR="00D51FD2" w:rsidRPr="00D51FD2">
              <w:t xml:space="preserve"> </w:t>
            </w:r>
          </w:p>
        </w:tc>
        <w:tc>
          <w:tcPr>
            <w:tcW w:w="1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1A" w:rsidRPr="00D51FD2" w:rsidRDefault="0029081A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9081A" w:rsidRPr="00D51FD2" w:rsidRDefault="0029081A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81A" w:rsidRPr="00D51FD2" w:rsidRDefault="0029081A" w:rsidP="00C21B93">
      <w:pPr>
        <w:spacing w:after="0" w:line="240" w:lineRule="auto"/>
        <w:rPr>
          <w:rFonts w:ascii="Times New Roman" w:hAnsi="Times New Roman"/>
        </w:rPr>
      </w:pPr>
    </w:p>
    <w:tbl>
      <w:tblPr>
        <w:tblW w:w="10074" w:type="dxa"/>
        <w:tblCellSpacing w:w="15" w:type="dxa"/>
        <w:tblInd w:w="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2961"/>
        <w:gridCol w:w="2268"/>
        <w:gridCol w:w="3119"/>
      </w:tblGrid>
      <w:tr w:rsidR="00921226" w:rsidRPr="00D51FD2" w:rsidTr="00D51FD2">
        <w:trPr>
          <w:tblCellSpacing w:w="15" w:type="dxa"/>
        </w:trPr>
        <w:tc>
          <w:tcPr>
            <w:tcW w:w="10014" w:type="dxa"/>
            <w:gridSpan w:val="4"/>
            <w:hideMark/>
          </w:tcPr>
          <w:p w:rsidR="00921226" w:rsidRPr="00D51FD2" w:rsidRDefault="00921226" w:rsidP="00C21B93">
            <w:pPr>
              <w:pStyle w:val="s1"/>
              <w:spacing w:before="0" w:beforeAutospacing="0" w:after="0" w:afterAutospacing="0"/>
              <w:rPr>
                <w:b/>
              </w:rPr>
            </w:pPr>
            <w:r w:rsidRPr="00D51FD2">
              <w:rPr>
                <w:b/>
              </w:rPr>
              <w:t>Сведения об организации, в совете которой проходила защита</w:t>
            </w:r>
          </w:p>
        </w:tc>
      </w:tr>
      <w:tr w:rsidR="00921226" w:rsidRPr="00D51FD2" w:rsidTr="00D51FD2">
        <w:trPr>
          <w:tblCellSpacing w:w="15" w:type="dxa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26" w:rsidRPr="00D51FD2" w:rsidRDefault="00133310" w:rsidP="00C21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F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ЕГРЮЛ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26" w:rsidRPr="00D51FD2" w:rsidRDefault="00921226" w:rsidP="00C21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F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26" w:rsidRPr="00D51FD2" w:rsidRDefault="00921226" w:rsidP="00C21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F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26" w:rsidRPr="00D51FD2" w:rsidRDefault="00921226" w:rsidP="00C21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F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дитель (ведомственная принадлежность)</w:t>
            </w:r>
          </w:p>
        </w:tc>
      </w:tr>
      <w:tr w:rsidR="00921226" w:rsidRPr="00D51FD2" w:rsidTr="00D51FD2">
        <w:trPr>
          <w:tblCellSpacing w:w="15" w:type="dxa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26" w:rsidRPr="00D51FD2" w:rsidRDefault="003C6C81" w:rsidP="00C21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26" w:rsidRPr="00D51FD2" w:rsidRDefault="00921226" w:rsidP="00C21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26" w:rsidRPr="00D51FD2" w:rsidRDefault="00921226" w:rsidP="00C21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26" w:rsidRPr="00D51FD2" w:rsidRDefault="00921226" w:rsidP="00C21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081A" w:rsidRPr="00D51FD2" w:rsidRDefault="0029081A" w:rsidP="00C21B93">
      <w:pPr>
        <w:spacing w:after="0" w:line="240" w:lineRule="auto"/>
        <w:rPr>
          <w:rFonts w:ascii="Times New Roman" w:hAnsi="Times New Roman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0"/>
      </w:tblGrid>
      <w:tr w:rsidR="00D51FD2" w:rsidRPr="00911F89" w:rsidTr="00976F75">
        <w:trPr>
          <w:tblCellSpacing w:w="15" w:type="dxa"/>
        </w:trPr>
        <w:tc>
          <w:tcPr>
            <w:tcW w:w="10050" w:type="dxa"/>
            <w:hideMark/>
          </w:tcPr>
          <w:p w:rsidR="00D51FD2" w:rsidRPr="00CD5752" w:rsidRDefault="00D51FD2" w:rsidP="00976F7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D51FD2">
              <w:rPr>
                <w:b/>
              </w:rPr>
              <w:t>Шифр диссертационного совета</w:t>
            </w:r>
          </w:p>
        </w:tc>
      </w:tr>
      <w:tr w:rsidR="00D51FD2" w:rsidRPr="00911F89" w:rsidTr="00976F75">
        <w:trPr>
          <w:tblCellSpacing w:w="15" w:type="dxa"/>
        </w:trPr>
        <w:tc>
          <w:tcPr>
            <w:tcW w:w="10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D2" w:rsidRPr="00911F89" w:rsidRDefault="00D51FD2" w:rsidP="0097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51FD2" w:rsidRPr="00D51FD2" w:rsidRDefault="00D51FD2" w:rsidP="00C21B93">
      <w:pPr>
        <w:spacing w:after="0" w:line="240" w:lineRule="auto"/>
        <w:rPr>
          <w:rFonts w:ascii="Times New Roman" w:hAnsi="Times New Roman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5"/>
        <w:gridCol w:w="5245"/>
      </w:tblGrid>
      <w:tr w:rsidR="00D51FD2" w:rsidRPr="00911F89" w:rsidTr="00D51FD2">
        <w:trPr>
          <w:tblCellSpacing w:w="15" w:type="dxa"/>
        </w:trPr>
        <w:tc>
          <w:tcPr>
            <w:tcW w:w="4820" w:type="dxa"/>
            <w:hideMark/>
          </w:tcPr>
          <w:p w:rsidR="00D51FD2" w:rsidRPr="00CD5752" w:rsidRDefault="00D51FD2" w:rsidP="00976F7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D51FD2">
              <w:rPr>
                <w:b/>
              </w:rPr>
              <w:t>Фактический почтовый адрес организации</w:t>
            </w:r>
          </w:p>
        </w:tc>
        <w:tc>
          <w:tcPr>
            <w:tcW w:w="5200" w:type="dxa"/>
          </w:tcPr>
          <w:p w:rsidR="00D51FD2" w:rsidRPr="00D51FD2" w:rsidRDefault="00D51FD2" w:rsidP="00976F75">
            <w:pPr>
              <w:pStyle w:val="s1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Адрес официального сайта в сети «Интернет»</w:t>
            </w:r>
          </w:p>
        </w:tc>
      </w:tr>
      <w:tr w:rsidR="00D51FD2" w:rsidRPr="00911F89" w:rsidTr="00D51FD2">
        <w:trPr>
          <w:tblCellSpacing w:w="1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D2" w:rsidRPr="00911F89" w:rsidRDefault="00D51FD2" w:rsidP="0097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D2" w:rsidRPr="00911F89" w:rsidRDefault="00D51FD2" w:rsidP="0097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532" w:rsidRPr="00D51FD2" w:rsidRDefault="00ED6532" w:rsidP="00C21B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2126"/>
        <w:gridCol w:w="1985"/>
        <w:gridCol w:w="3402"/>
      </w:tblGrid>
      <w:tr w:rsidR="001836D3" w:rsidRPr="00144AE5" w:rsidTr="00144AE5">
        <w:trPr>
          <w:tblCellSpacing w:w="15" w:type="dxa"/>
        </w:trPr>
        <w:tc>
          <w:tcPr>
            <w:tcW w:w="2552" w:type="dxa"/>
            <w:hideMark/>
          </w:tcPr>
          <w:p w:rsidR="001836D3" w:rsidRPr="00144AE5" w:rsidRDefault="001836D3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144AE5">
              <w:rPr>
                <w:b/>
              </w:rPr>
              <w:t>Населенный пункт</w:t>
            </w:r>
          </w:p>
        </w:tc>
        <w:tc>
          <w:tcPr>
            <w:tcW w:w="2096" w:type="dxa"/>
            <w:hideMark/>
          </w:tcPr>
          <w:p w:rsidR="001836D3" w:rsidRPr="00144AE5" w:rsidRDefault="001836D3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144AE5">
              <w:rPr>
                <w:b/>
              </w:rPr>
              <w:t>Телефон</w:t>
            </w:r>
          </w:p>
        </w:tc>
        <w:tc>
          <w:tcPr>
            <w:tcW w:w="1955" w:type="dxa"/>
            <w:hideMark/>
          </w:tcPr>
          <w:p w:rsidR="001836D3" w:rsidRPr="00144AE5" w:rsidRDefault="001836D3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144AE5">
              <w:rPr>
                <w:b/>
              </w:rPr>
              <w:t>Телефакс</w:t>
            </w:r>
          </w:p>
        </w:tc>
        <w:tc>
          <w:tcPr>
            <w:tcW w:w="3357" w:type="dxa"/>
            <w:hideMark/>
          </w:tcPr>
          <w:p w:rsidR="001836D3" w:rsidRPr="00144AE5" w:rsidRDefault="001836D3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144AE5">
              <w:rPr>
                <w:b/>
              </w:rPr>
              <w:t>Адрес электронной почты</w:t>
            </w:r>
          </w:p>
        </w:tc>
      </w:tr>
      <w:tr w:rsidR="001836D3" w:rsidRPr="00D51FD2" w:rsidTr="00144AE5">
        <w:trPr>
          <w:tblCellSpacing w:w="15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D3" w:rsidRPr="00D51FD2" w:rsidRDefault="001836D3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D3" w:rsidRPr="00D51FD2" w:rsidRDefault="001836D3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D3" w:rsidRPr="00D51FD2" w:rsidRDefault="001836D3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D3" w:rsidRPr="00D51FD2" w:rsidRDefault="001836D3" w:rsidP="00C2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81A" w:rsidRPr="00D51FD2" w:rsidRDefault="0029081A" w:rsidP="00C21B93">
      <w:pPr>
        <w:spacing w:after="0" w:line="240" w:lineRule="auto"/>
        <w:rPr>
          <w:rFonts w:ascii="Times New Roman" w:hAnsi="Times New Roman"/>
        </w:rPr>
      </w:pPr>
    </w:p>
    <w:tbl>
      <w:tblPr>
        <w:tblW w:w="10075" w:type="dxa"/>
        <w:tblCellSpacing w:w="15" w:type="dxa"/>
        <w:tblInd w:w="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2961"/>
        <w:gridCol w:w="2268"/>
        <w:gridCol w:w="3119"/>
      </w:tblGrid>
      <w:tr w:rsidR="00ED6532" w:rsidRPr="00144AE5" w:rsidTr="00144AE5">
        <w:trPr>
          <w:tblCellSpacing w:w="15" w:type="dxa"/>
        </w:trPr>
        <w:tc>
          <w:tcPr>
            <w:tcW w:w="10015" w:type="dxa"/>
            <w:gridSpan w:val="4"/>
            <w:hideMark/>
          </w:tcPr>
          <w:p w:rsidR="00ED6532" w:rsidRPr="00144AE5" w:rsidRDefault="00ED6532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144AE5">
              <w:rPr>
                <w:b/>
              </w:rPr>
              <w:t>Сведения об организации, в которой была выполнена диссертация</w:t>
            </w:r>
          </w:p>
        </w:tc>
      </w:tr>
      <w:tr w:rsidR="00ED6532" w:rsidRPr="00144AE5" w:rsidTr="00144AE5">
        <w:trPr>
          <w:tblCellSpacing w:w="15" w:type="dxa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32" w:rsidRPr="00144AE5" w:rsidRDefault="00133310" w:rsidP="00C21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4A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ЕГРЮЛ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32" w:rsidRPr="00144AE5" w:rsidRDefault="00ED6532" w:rsidP="00C21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4A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32" w:rsidRPr="00144AE5" w:rsidRDefault="00ED6532" w:rsidP="00C21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4A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32" w:rsidRPr="00144AE5" w:rsidRDefault="00ED6532" w:rsidP="00C21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4A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дитель (ведомственная принадлежность)</w:t>
            </w:r>
          </w:p>
        </w:tc>
      </w:tr>
      <w:tr w:rsidR="00ED6532" w:rsidRPr="00D51FD2" w:rsidTr="00144AE5">
        <w:trPr>
          <w:tblCellSpacing w:w="15" w:type="dxa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32" w:rsidRPr="00D51FD2" w:rsidRDefault="003C6C81" w:rsidP="00C21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1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32" w:rsidRPr="00D51FD2" w:rsidRDefault="00ED6532" w:rsidP="00C21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32" w:rsidRPr="00D51FD2" w:rsidRDefault="00ED6532" w:rsidP="00C21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32" w:rsidRPr="00D51FD2" w:rsidRDefault="00ED6532" w:rsidP="00C21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9081A" w:rsidRDefault="0029081A" w:rsidP="00C21B93">
      <w:pPr>
        <w:spacing w:after="0" w:line="240" w:lineRule="auto"/>
        <w:rPr>
          <w:rFonts w:ascii="Times New Roman" w:hAnsi="Times New Roman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5"/>
        <w:gridCol w:w="5245"/>
      </w:tblGrid>
      <w:tr w:rsidR="00144AE5" w:rsidRPr="00911F89" w:rsidTr="00976F75">
        <w:trPr>
          <w:tblCellSpacing w:w="15" w:type="dxa"/>
        </w:trPr>
        <w:tc>
          <w:tcPr>
            <w:tcW w:w="4820" w:type="dxa"/>
            <w:hideMark/>
          </w:tcPr>
          <w:p w:rsidR="00144AE5" w:rsidRPr="00CD5752" w:rsidRDefault="00144AE5" w:rsidP="00976F7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D51FD2">
              <w:rPr>
                <w:b/>
              </w:rPr>
              <w:t>Фактический почтовый адрес организации</w:t>
            </w:r>
          </w:p>
        </w:tc>
        <w:tc>
          <w:tcPr>
            <w:tcW w:w="5200" w:type="dxa"/>
          </w:tcPr>
          <w:p w:rsidR="00144AE5" w:rsidRPr="00D51FD2" w:rsidRDefault="00144AE5" w:rsidP="00976F75">
            <w:pPr>
              <w:pStyle w:val="s16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Адрес официального сайта в сети «Интернет»</w:t>
            </w:r>
          </w:p>
        </w:tc>
      </w:tr>
      <w:tr w:rsidR="00144AE5" w:rsidRPr="00911F89" w:rsidTr="00976F75">
        <w:trPr>
          <w:tblCellSpacing w:w="1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E5" w:rsidRPr="00911F89" w:rsidRDefault="00144AE5" w:rsidP="0097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E5" w:rsidRPr="00911F89" w:rsidRDefault="00144AE5" w:rsidP="0097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4AE5" w:rsidRPr="00D51FD2" w:rsidRDefault="00144AE5" w:rsidP="00144A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2126"/>
        <w:gridCol w:w="1985"/>
        <w:gridCol w:w="3402"/>
      </w:tblGrid>
      <w:tr w:rsidR="00144AE5" w:rsidRPr="00144AE5" w:rsidTr="00976F75">
        <w:trPr>
          <w:tblCellSpacing w:w="15" w:type="dxa"/>
        </w:trPr>
        <w:tc>
          <w:tcPr>
            <w:tcW w:w="2552" w:type="dxa"/>
            <w:hideMark/>
          </w:tcPr>
          <w:p w:rsidR="00144AE5" w:rsidRPr="00144AE5" w:rsidRDefault="00144AE5" w:rsidP="00976F7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144AE5">
              <w:rPr>
                <w:b/>
              </w:rPr>
              <w:t>Населенный пункт</w:t>
            </w:r>
          </w:p>
        </w:tc>
        <w:tc>
          <w:tcPr>
            <w:tcW w:w="2096" w:type="dxa"/>
            <w:hideMark/>
          </w:tcPr>
          <w:p w:rsidR="00144AE5" w:rsidRPr="00144AE5" w:rsidRDefault="00144AE5" w:rsidP="00976F7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144AE5">
              <w:rPr>
                <w:b/>
              </w:rPr>
              <w:t>Телефон</w:t>
            </w:r>
          </w:p>
        </w:tc>
        <w:tc>
          <w:tcPr>
            <w:tcW w:w="1955" w:type="dxa"/>
            <w:hideMark/>
          </w:tcPr>
          <w:p w:rsidR="00144AE5" w:rsidRPr="00144AE5" w:rsidRDefault="00144AE5" w:rsidP="00976F7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144AE5">
              <w:rPr>
                <w:b/>
              </w:rPr>
              <w:t>Телефакс</w:t>
            </w:r>
          </w:p>
        </w:tc>
        <w:tc>
          <w:tcPr>
            <w:tcW w:w="3357" w:type="dxa"/>
            <w:hideMark/>
          </w:tcPr>
          <w:p w:rsidR="00144AE5" w:rsidRPr="00144AE5" w:rsidRDefault="00144AE5" w:rsidP="00976F75">
            <w:pPr>
              <w:pStyle w:val="s16"/>
              <w:spacing w:before="0" w:beforeAutospacing="0" w:after="0" w:afterAutospacing="0"/>
              <w:rPr>
                <w:b/>
              </w:rPr>
            </w:pPr>
            <w:r w:rsidRPr="00144AE5">
              <w:rPr>
                <w:b/>
              </w:rPr>
              <w:t>Адрес электронной почты</w:t>
            </w:r>
          </w:p>
        </w:tc>
      </w:tr>
      <w:tr w:rsidR="00144AE5" w:rsidRPr="00D51FD2" w:rsidTr="00976F75">
        <w:trPr>
          <w:tblCellSpacing w:w="15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E5" w:rsidRPr="00D51FD2" w:rsidRDefault="00144AE5" w:rsidP="0097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E5" w:rsidRPr="00D51FD2" w:rsidRDefault="00144AE5" w:rsidP="0097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E5" w:rsidRPr="00D51FD2" w:rsidRDefault="00144AE5" w:rsidP="0097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E5" w:rsidRPr="00D51FD2" w:rsidRDefault="00144AE5" w:rsidP="00976F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81A" w:rsidRPr="00D51FD2" w:rsidRDefault="0029081A" w:rsidP="00C21B93">
      <w:pPr>
        <w:spacing w:after="0" w:line="240" w:lineRule="auto"/>
        <w:rPr>
          <w:rFonts w:ascii="Times New Roman" w:hAnsi="Times New Roman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1"/>
        <w:gridCol w:w="709"/>
      </w:tblGrid>
      <w:tr w:rsidR="003F3BB9" w:rsidRPr="00D51FD2" w:rsidTr="003F3BB9">
        <w:trPr>
          <w:tblCellSpacing w:w="15" w:type="dxa"/>
        </w:trPr>
        <w:tc>
          <w:tcPr>
            <w:tcW w:w="9356" w:type="dxa"/>
            <w:hideMark/>
          </w:tcPr>
          <w:p w:rsidR="003F3BB9" w:rsidRPr="003F3BB9" w:rsidRDefault="003F3BB9" w:rsidP="00C21B93">
            <w:pPr>
              <w:pStyle w:val="s16"/>
              <w:spacing w:before="0" w:beforeAutospacing="0" w:after="0" w:afterAutospacing="0"/>
              <w:rPr>
                <w:b/>
              </w:rPr>
            </w:pPr>
            <w:r w:rsidRPr="003F3BB9">
              <w:rPr>
                <w:b/>
              </w:rPr>
              <w:t>Разрешается передача полной копии диссертации третьим лицам для некоммерческого использован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B9" w:rsidRPr="00D51FD2" w:rsidRDefault="003F3BB9" w:rsidP="003F3BB9">
            <w:pPr>
              <w:pStyle w:val="s1"/>
              <w:spacing w:before="0" w:beforeAutospacing="0" w:after="0" w:afterAutospacing="0"/>
            </w:pPr>
            <w:r>
              <w:t xml:space="preserve"> </w:t>
            </w:r>
          </w:p>
        </w:tc>
      </w:tr>
    </w:tbl>
    <w:p w:rsidR="00ED6532" w:rsidRPr="003F3BB9" w:rsidRDefault="00ED6532" w:rsidP="00C21B9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2410"/>
        <w:gridCol w:w="3118"/>
        <w:gridCol w:w="1985"/>
      </w:tblGrid>
      <w:tr w:rsidR="003F3BB9" w:rsidRPr="00B7445E" w:rsidTr="00976F75">
        <w:trPr>
          <w:tblCellSpacing w:w="15" w:type="dxa"/>
        </w:trPr>
        <w:tc>
          <w:tcPr>
            <w:tcW w:w="10050" w:type="dxa"/>
            <w:gridSpan w:val="4"/>
            <w:hideMark/>
          </w:tcPr>
          <w:p w:rsidR="003F3BB9" w:rsidRPr="00B7445E" w:rsidRDefault="003F3BB9" w:rsidP="00A52A7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 подготовку </w:t>
            </w:r>
            <w:r w:rsidR="00A52A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тных</w:t>
            </w: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кументов</w:t>
            </w:r>
          </w:p>
        </w:tc>
      </w:tr>
      <w:tr w:rsidR="003F3BB9" w:rsidRPr="00B7445E" w:rsidTr="00976F75">
        <w:trPr>
          <w:tblCellSpacing w:w="15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BB9" w:rsidRPr="00B7445E" w:rsidRDefault="003F3BB9" w:rsidP="0097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B9" w:rsidRPr="00B7445E" w:rsidRDefault="003F3BB9" w:rsidP="0097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9" w:rsidRPr="00B7445E" w:rsidRDefault="003F3BB9" w:rsidP="0097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B9" w:rsidRPr="00B7445E" w:rsidRDefault="003F3BB9" w:rsidP="0097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3F3BB9" w:rsidRPr="00911F89" w:rsidTr="00976F75">
        <w:trPr>
          <w:tblCellSpacing w:w="15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B9" w:rsidRPr="00911F89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1F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B9" w:rsidRPr="00911F89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9" w:rsidRPr="00911F89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B9" w:rsidRPr="00911F89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3BB9" w:rsidRDefault="003F3BB9" w:rsidP="003F3B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1FD2">
        <w:rPr>
          <w:rFonts w:ascii="Times New Roman" w:hAnsi="Times New Roman"/>
          <w:sz w:val="24"/>
          <w:szCs w:val="24"/>
        </w:rPr>
        <w:br w:type="page"/>
      </w:r>
    </w:p>
    <w:p w:rsidR="003F3BB9" w:rsidRDefault="003F3BB9" w:rsidP="003F3BB9">
      <w:pPr>
        <w:pStyle w:val="Default"/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п</w:t>
      </w:r>
      <w:r w:rsidRPr="00323DB4">
        <w:rPr>
          <w:sz w:val="28"/>
          <w:szCs w:val="28"/>
        </w:rPr>
        <w:t>риложени</w:t>
      </w:r>
      <w:r>
        <w:rPr>
          <w:sz w:val="28"/>
          <w:szCs w:val="28"/>
        </w:rPr>
        <w:t>я 3</w:t>
      </w:r>
    </w:p>
    <w:p w:rsidR="003F3BB9" w:rsidRPr="00D51FD2" w:rsidRDefault="003F3BB9" w:rsidP="003F3B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1701"/>
        <w:gridCol w:w="2268"/>
        <w:gridCol w:w="1843"/>
        <w:gridCol w:w="1276"/>
      </w:tblGrid>
      <w:tr w:rsidR="003F3BB9" w:rsidRPr="00B7445E" w:rsidTr="00976F75">
        <w:trPr>
          <w:tblCellSpacing w:w="15" w:type="dxa"/>
        </w:trPr>
        <w:tc>
          <w:tcPr>
            <w:tcW w:w="2977" w:type="dxa"/>
            <w:hideMark/>
          </w:tcPr>
          <w:p w:rsidR="003F3BB9" w:rsidRPr="00B7445E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3F3BB9" w:rsidRPr="00B7445E" w:rsidRDefault="003F3BB9" w:rsidP="0097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238" w:type="dxa"/>
            <w:hideMark/>
          </w:tcPr>
          <w:p w:rsidR="003F3BB9" w:rsidRPr="00B7445E" w:rsidRDefault="003F3BB9" w:rsidP="0097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13" w:type="dxa"/>
          </w:tcPr>
          <w:p w:rsidR="003F3BB9" w:rsidRPr="00B7445E" w:rsidRDefault="003F3BB9" w:rsidP="00976F75">
            <w:pPr>
              <w:pStyle w:val="s16"/>
              <w:rPr>
                <w:b/>
              </w:rPr>
            </w:pPr>
            <w:r w:rsidRPr="00B7445E">
              <w:rPr>
                <w:b/>
              </w:rPr>
              <w:t xml:space="preserve">Ученая степень, </w:t>
            </w:r>
            <w:r>
              <w:rPr>
                <w:b/>
              </w:rPr>
              <w:t xml:space="preserve">ученое </w:t>
            </w:r>
            <w:r w:rsidRPr="00B7445E">
              <w:rPr>
                <w:b/>
              </w:rPr>
              <w:t>звание</w:t>
            </w:r>
          </w:p>
        </w:tc>
        <w:tc>
          <w:tcPr>
            <w:tcW w:w="1231" w:type="dxa"/>
            <w:hideMark/>
          </w:tcPr>
          <w:p w:rsidR="003F3BB9" w:rsidRPr="00B7445E" w:rsidRDefault="003F3BB9" w:rsidP="0097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3F3BB9" w:rsidRPr="00B7445E" w:rsidTr="002D4F36">
        <w:trPr>
          <w:tblCellSpacing w:w="15" w:type="dxa"/>
        </w:trPr>
        <w:tc>
          <w:tcPr>
            <w:tcW w:w="2977" w:type="dxa"/>
            <w:hideMark/>
          </w:tcPr>
          <w:p w:rsidR="003F3BB9" w:rsidRPr="00B7445E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3B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едатель диссертационного совет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B9" w:rsidRPr="00B7445E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B9" w:rsidRPr="00B7445E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9" w:rsidRPr="00B7445E" w:rsidRDefault="003F3BB9" w:rsidP="00976F7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B9" w:rsidRPr="00B7445E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F3BB9" w:rsidRDefault="003F3BB9" w:rsidP="003F3B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1701"/>
        <w:gridCol w:w="2268"/>
        <w:gridCol w:w="1843"/>
        <w:gridCol w:w="1276"/>
      </w:tblGrid>
      <w:tr w:rsidR="003F3BB9" w:rsidRPr="00B7445E" w:rsidTr="00976F75">
        <w:trPr>
          <w:tblCellSpacing w:w="15" w:type="dxa"/>
        </w:trPr>
        <w:tc>
          <w:tcPr>
            <w:tcW w:w="2977" w:type="dxa"/>
            <w:hideMark/>
          </w:tcPr>
          <w:p w:rsidR="003F3BB9" w:rsidRPr="00B7445E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hideMark/>
          </w:tcPr>
          <w:p w:rsidR="003F3BB9" w:rsidRPr="00B7445E" w:rsidRDefault="003F3BB9" w:rsidP="0097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238" w:type="dxa"/>
            <w:hideMark/>
          </w:tcPr>
          <w:p w:rsidR="003F3BB9" w:rsidRPr="00B7445E" w:rsidRDefault="003F3BB9" w:rsidP="0097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13" w:type="dxa"/>
          </w:tcPr>
          <w:p w:rsidR="003F3BB9" w:rsidRPr="00B7445E" w:rsidRDefault="003F3BB9" w:rsidP="00976F75">
            <w:pPr>
              <w:pStyle w:val="s16"/>
              <w:rPr>
                <w:b/>
              </w:rPr>
            </w:pPr>
            <w:r w:rsidRPr="00B7445E">
              <w:rPr>
                <w:b/>
              </w:rPr>
              <w:t xml:space="preserve">Ученая степень, </w:t>
            </w:r>
            <w:r>
              <w:rPr>
                <w:b/>
              </w:rPr>
              <w:t xml:space="preserve">ученое </w:t>
            </w:r>
            <w:r w:rsidRPr="00B7445E">
              <w:rPr>
                <w:b/>
              </w:rPr>
              <w:t>звание</w:t>
            </w:r>
          </w:p>
        </w:tc>
        <w:tc>
          <w:tcPr>
            <w:tcW w:w="1231" w:type="dxa"/>
            <w:hideMark/>
          </w:tcPr>
          <w:p w:rsidR="003F3BB9" w:rsidRPr="00B7445E" w:rsidRDefault="003F3BB9" w:rsidP="0097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3F3BB9" w:rsidRPr="00B7445E" w:rsidTr="002D4F36">
        <w:trPr>
          <w:tblCellSpacing w:w="15" w:type="dxa"/>
        </w:trPr>
        <w:tc>
          <w:tcPr>
            <w:tcW w:w="2977" w:type="dxa"/>
            <w:hideMark/>
          </w:tcPr>
          <w:p w:rsidR="003F3BB9" w:rsidRPr="00B7445E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445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-исполнител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B9" w:rsidRPr="00B7445E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B9" w:rsidRPr="00B7445E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B9" w:rsidRPr="00B7445E" w:rsidRDefault="003F3BB9" w:rsidP="00976F7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B9" w:rsidRPr="00B7445E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F3BB9" w:rsidRDefault="003F3BB9" w:rsidP="003F3B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BB9" w:rsidRDefault="003F3BB9" w:rsidP="003F3B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89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3F3BB9" w:rsidRDefault="003F3BB9" w:rsidP="003F3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BB9" w:rsidRDefault="003F3BB9" w:rsidP="003F3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3686"/>
        <w:gridCol w:w="2977"/>
      </w:tblGrid>
      <w:tr w:rsidR="003F3BB9" w:rsidRPr="00644F26" w:rsidTr="00976F75">
        <w:trPr>
          <w:tblCellSpacing w:w="15" w:type="dxa"/>
        </w:trPr>
        <w:tc>
          <w:tcPr>
            <w:tcW w:w="3402" w:type="dxa"/>
            <w:hideMark/>
          </w:tcPr>
          <w:p w:rsidR="003F3BB9" w:rsidRPr="00644F26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3F3BB9" w:rsidRPr="00644F26" w:rsidRDefault="003F3BB9" w:rsidP="0097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932" w:type="dxa"/>
            <w:hideMark/>
          </w:tcPr>
          <w:p w:rsidR="003F3BB9" w:rsidRPr="00644F26" w:rsidRDefault="003F3BB9" w:rsidP="0097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3F3BB9" w:rsidRPr="00911F89" w:rsidTr="002D4F36">
        <w:trPr>
          <w:tblCellSpacing w:w="15" w:type="dxa"/>
        </w:trPr>
        <w:tc>
          <w:tcPr>
            <w:tcW w:w="3402" w:type="dxa"/>
            <w:hideMark/>
          </w:tcPr>
          <w:p w:rsidR="003F3BB9" w:rsidRPr="00644F26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стратор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B9" w:rsidRPr="00911F89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B9" w:rsidRPr="00911F89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3BB9" w:rsidRDefault="003F3BB9" w:rsidP="003F3BB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7"/>
        <w:gridCol w:w="3686"/>
        <w:gridCol w:w="2977"/>
      </w:tblGrid>
      <w:tr w:rsidR="003F3BB9" w:rsidRPr="00644F26" w:rsidTr="00976F75">
        <w:trPr>
          <w:tblCellSpacing w:w="15" w:type="dxa"/>
        </w:trPr>
        <w:tc>
          <w:tcPr>
            <w:tcW w:w="3402" w:type="dxa"/>
            <w:hideMark/>
          </w:tcPr>
          <w:p w:rsidR="003F3BB9" w:rsidRPr="00644F26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3F3BB9" w:rsidRPr="00644F26" w:rsidRDefault="003F3BB9" w:rsidP="0097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2932" w:type="dxa"/>
            <w:hideMark/>
          </w:tcPr>
          <w:p w:rsidR="003F3BB9" w:rsidRPr="00644F26" w:rsidRDefault="003F3BB9" w:rsidP="00976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3F3BB9" w:rsidRPr="00911F89" w:rsidTr="00077146">
        <w:trPr>
          <w:tblCellSpacing w:w="15" w:type="dxa"/>
        </w:trPr>
        <w:tc>
          <w:tcPr>
            <w:tcW w:w="3402" w:type="dxa"/>
            <w:hideMark/>
          </w:tcPr>
          <w:p w:rsidR="003F3BB9" w:rsidRPr="00644F26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F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ГУ «ИНТИ»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B9" w:rsidRPr="00911F89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B9" w:rsidRPr="00911F89" w:rsidRDefault="003F3BB9" w:rsidP="00976F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3BB9" w:rsidRDefault="003F3BB9" w:rsidP="003F3B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3BB9" w:rsidRDefault="003F3BB9" w:rsidP="003F3BB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F89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  <w:bookmarkStart w:id="0" w:name="_GoBack"/>
      <w:bookmarkEnd w:id="0"/>
    </w:p>
    <w:sectPr w:rsidR="003F3BB9" w:rsidSect="008474E8">
      <w:headerReference w:type="even" r:id="rId8"/>
      <w:headerReference w:type="default" r:id="rId9"/>
      <w:pgSz w:w="11906" w:h="16838"/>
      <w:pgMar w:top="1134" w:right="567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50" w:rsidRDefault="00D23550" w:rsidP="00211176">
      <w:pPr>
        <w:spacing w:after="0" w:line="240" w:lineRule="auto"/>
      </w:pPr>
      <w:r>
        <w:separator/>
      </w:r>
    </w:p>
  </w:endnote>
  <w:endnote w:type="continuationSeparator" w:id="0">
    <w:p w:rsidR="00D23550" w:rsidRDefault="00D23550" w:rsidP="0021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50" w:rsidRDefault="00D23550" w:rsidP="00211176">
      <w:pPr>
        <w:spacing w:after="0" w:line="240" w:lineRule="auto"/>
      </w:pPr>
      <w:r>
        <w:separator/>
      </w:r>
    </w:p>
  </w:footnote>
  <w:footnote w:type="continuationSeparator" w:id="0">
    <w:p w:rsidR="00D23550" w:rsidRDefault="00D23550" w:rsidP="0021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D6" w:rsidRDefault="00E523D6" w:rsidP="002908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23D6" w:rsidRDefault="00E523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D6" w:rsidRPr="002E5FFB" w:rsidRDefault="00E523D6">
    <w:pPr>
      <w:pStyle w:val="a3"/>
      <w:jc w:val="center"/>
      <w:rPr>
        <w:rFonts w:ascii="Times New Roman" w:hAnsi="Times New Roman"/>
        <w:sz w:val="24"/>
        <w:szCs w:val="24"/>
      </w:rPr>
    </w:pPr>
    <w:r w:rsidRPr="002E5FFB">
      <w:rPr>
        <w:rFonts w:ascii="Times New Roman" w:hAnsi="Times New Roman"/>
        <w:sz w:val="24"/>
        <w:szCs w:val="24"/>
      </w:rPr>
      <w:fldChar w:fldCharType="begin"/>
    </w:r>
    <w:r w:rsidRPr="002E5FFB">
      <w:rPr>
        <w:rFonts w:ascii="Times New Roman" w:hAnsi="Times New Roman"/>
        <w:sz w:val="24"/>
        <w:szCs w:val="24"/>
      </w:rPr>
      <w:instrText>PAGE   \* MERGEFORMAT</w:instrText>
    </w:r>
    <w:r w:rsidRPr="002E5FFB">
      <w:rPr>
        <w:rFonts w:ascii="Times New Roman" w:hAnsi="Times New Roman"/>
        <w:sz w:val="24"/>
        <w:szCs w:val="24"/>
      </w:rPr>
      <w:fldChar w:fldCharType="separate"/>
    </w:r>
    <w:r w:rsidR="008474E8">
      <w:rPr>
        <w:rFonts w:ascii="Times New Roman" w:hAnsi="Times New Roman"/>
        <w:noProof/>
        <w:sz w:val="24"/>
        <w:szCs w:val="24"/>
      </w:rPr>
      <w:t>8</w:t>
    </w:r>
    <w:r w:rsidRPr="002E5FFB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E99"/>
    <w:rsid w:val="00004E5C"/>
    <w:rsid w:val="00005215"/>
    <w:rsid w:val="00027C56"/>
    <w:rsid w:val="000436CB"/>
    <w:rsid w:val="00051EC9"/>
    <w:rsid w:val="000611E7"/>
    <w:rsid w:val="00077146"/>
    <w:rsid w:val="00077E4D"/>
    <w:rsid w:val="00081D34"/>
    <w:rsid w:val="00083A68"/>
    <w:rsid w:val="0009115C"/>
    <w:rsid w:val="00091B1E"/>
    <w:rsid w:val="00092AB1"/>
    <w:rsid w:val="00094CFA"/>
    <w:rsid w:val="000C11FD"/>
    <w:rsid w:val="000C3455"/>
    <w:rsid w:val="000E1D4B"/>
    <w:rsid w:val="000E54B9"/>
    <w:rsid w:val="000F279E"/>
    <w:rsid w:val="001001CD"/>
    <w:rsid w:val="00107177"/>
    <w:rsid w:val="001266C2"/>
    <w:rsid w:val="00133310"/>
    <w:rsid w:val="00144AE5"/>
    <w:rsid w:val="00153A36"/>
    <w:rsid w:val="001540F7"/>
    <w:rsid w:val="0015577C"/>
    <w:rsid w:val="0017292D"/>
    <w:rsid w:val="001836D3"/>
    <w:rsid w:val="00183A34"/>
    <w:rsid w:val="00186B2B"/>
    <w:rsid w:val="001A251C"/>
    <w:rsid w:val="001C34D4"/>
    <w:rsid w:val="001C401E"/>
    <w:rsid w:val="001D122A"/>
    <w:rsid w:val="001D507C"/>
    <w:rsid w:val="001D5947"/>
    <w:rsid w:val="001E3570"/>
    <w:rsid w:val="001F0D70"/>
    <w:rsid w:val="001F1065"/>
    <w:rsid w:val="001F510A"/>
    <w:rsid w:val="00211176"/>
    <w:rsid w:val="00223C85"/>
    <w:rsid w:val="002252E2"/>
    <w:rsid w:val="00240482"/>
    <w:rsid w:val="002439BC"/>
    <w:rsid w:val="00260020"/>
    <w:rsid w:val="002620AE"/>
    <w:rsid w:val="00265A54"/>
    <w:rsid w:val="00274F24"/>
    <w:rsid w:val="0028154A"/>
    <w:rsid w:val="0028395B"/>
    <w:rsid w:val="00283C3A"/>
    <w:rsid w:val="00283FE3"/>
    <w:rsid w:val="0029081A"/>
    <w:rsid w:val="00290F80"/>
    <w:rsid w:val="002C515A"/>
    <w:rsid w:val="002D29BF"/>
    <w:rsid w:val="002D491A"/>
    <w:rsid w:val="002D4F36"/>
    <w:rsid w:val="002D5BFB"/>
    <w:rsid w:val="002E3D62"/>
    <w:rsid w:val="002E742E"/>
    <w:rsid w:val="002E7793"/>
    <w:rsid w:val="00302048"/>
    <w:rsid w:val="00312CE7"/>
    <w:rsid w:val="00321FA3"/>
    <w:rsid w:val="003224AD"/>
    <w:rsid w:val="00327292"/>
    <w:rsid w:val="0034111C"/>
    <w:rsid w:val="00352284"/>
    <w:rsid w:val="003673B7"/>
    <w:rsid w:val="0038545F"/>
    <w:rsid w:val="0039031C"/>
    <w:rsid w:val="0039124E"/>
    <w:rsid w:val="00397424"/>
    <w:rsid w:val="00397B18"/>
    <w:rsid w:val="003B0632"/>
    <w:rsid w:val="003B3DF4"/>
    <w:rsid w:val="003C6C81"/>
    <w:rsid w:val="003D2FB7"/>
    <w:rsid w:val="003D4E99"/>
    <w:rsid w:val="003E44E2"/>
    <w:rsid w:val="003E53C0"/>
    <w:rsid w:val="003E5409"/>
    <w:rsid w:val="003F3BB9"/>
    <w:rsid w:val="003F70BA"/>
    <w:rsid w:val="004020C2"/>
    <w:rsid w:val="00405D68"/>
    <w:rsid w:val="00406100"/>
    <w:rsid w:val="0040700B"/>
    <w:rsid w:val="00411D17"/>
    <w:rsid w:val="00420295"/>
    <w:rsid w:val="004210DF"/>
    <w:rsid w:val="004257F1"/>
    <w:rsid w:val="004611EA"/>
    <w:rsid w:val="00472D0E"/>
    <w:rsid w:val="00476065"/>
    <w:rsid w:val="004838DF"/>
    <w:rsid w:val="00483A4B"/>
    <w:rsid w:val="004A3770"/>
    <w:rsid w:val="004B31FD"/>
    <w:rsid w:val="004B5695"/>
    <w:rsid w:val="004C0A8D"/>
    <w:rsid w:val="004C4F02"/>
    <w:rsid w:val="004D6828"/>
    <w:rsid w:val="004E2978"/>
    <w:rsid w:val="004E3539"/>
    <w:rsid w:val="004E513C"/>
    <w:rsid w:val="004E7E08"/>
    <w:rsid w:val="00504EBC"/>
    <w:rsid w:val="00505BE6"/>
    <w:rsid w:val="00506C6C"/>
    <w:rsid w:val="00511DC3"/>
    <w:rsid w:val="00530EEA"/>
    <w:rsid w:val="00542A66"/>
    <w:rsid w:val="005574F2"/>
    <w:rsid w:val="00564911"/>
    <w:rsid w:val="0057201F"/>
    <w:rsid w:val="00590793"/>
    <w:rsid w:val="00597962"/>
    <w:rsid w:val="005A0782"/>
    <w:rsid w:val="005A1B3F"/>
    <w:rsid w:val="005A42AE"/>
    <w:rsid w:val="005B471C"/>
    <w:rsid w:val="005F2ADA"/>
    <w:rsid w:val="005F52A9"/>
    <w:rsid w:val="006110EE"/>
    <w:rsid w:val="0061248A"/>
    <w:rsid w:val="00620C13"/>
    <w:rsid w:val="00641E4C"/>
    <w:rsid w:val="00643B91"/>
    <w:rsid w:val="00644AD3"/>
    <w:rsid w:val="00644F26"/>
    <w:rsid w:val="006512FA"/>
    <w:rsid w:val="006575B4"/>
    <w:rsid w:val="006613D2"/>
    <w:rsid w:val="00663D9F"/>
    <w:rsid w:val="00663F64"/>
    <w:rsid w:val="0067074C"/>
    <w:rsid w:val="006771CD"/>
    <w:rsid w:val="00682A3A"/>
    <w:rsid w:val="00682EBA"/>
    <w:rsid w:val="00690C26"/>
    <w:rsid w:val="00690CC4"/>
    <w:rsid w:val="006953FA"/>
    <w:rsid w:val="006B22C6"/>
    <w:rsid w:val="006C51C7"/>
    <w:rsid w:val="006D2F6B"/>
    <w:rsid w:val="006E20D6"/>
    <w:rsid w:val="006E2D48"/>
    <w:rsid w:val="006E36BA"/>
    <w:rsid w:val="006F0F75"/>
    <w:rsid w:val="006F4B10"/>
    <w:rsid w:val="006F752B"/>
    <w:rsid w:val="00720ECF"/>
    <w:rsid w:val="00722F85"/>
    <w:rsid w:val="00732A5F"/>
    <w:rsid w:val="0075701D"/>
    <w:rsid w:val="00764044"/>
    <w:rsid w:val="00764DCB"/>
    <w:rsid w:val="00774E3C"/>
    <w:rsid w:val="00794285"/>
    <w:rsid w:val="007A3574"/>
    <w:rsid w:val="007A5867"/>
    <w:rsid w:val="007C4DB7"/>
    <w:rsid w:val="007D2AD5"/>
    <w:rsid w:val="007E08F8"/>
    <w:rsid w:val="007E5A60"/>
    <w:rsid w:val="007E5F16"/>
    <w:rsid w:val="007F2751"/>
    <w:rsid w:val="0080447A"/>
    <w:rsid w:val="00805441"/>
    <w:rsid w:val="00806C80"/>
    <w:rsid w:val="0081799B"/>
    <w:rsid w:val="00823BA5"/>
    <w:rsid w:val="008253C5"/>
    <w:rsid w:val="00825E76"/>
    <w:rsid w:val="0083245D"/>
    <w:rsid w:val="00834111"/>
    <w:rsid w:val="008474E8"/>
    <w:rsid w:val="008553D0"/>
    <w:rsid w:val="0085653B"/>
    <w:rsid w:val="00873E7A"/>
    <w:rsid w:val="00877A75"/>
    <w:rsid w:val="008822B3"/>
    <w:rsid w:val="008865A6"/>
    <w:rsid w:val="00890AF6"/>
    <w:rsid w:val="00895458"/>
    <w:rsid w:val="00895DF2"/>
    <w:rsid w:val="008A4774"/>
    <w:rsid w:val="008B1D89"/>
    <w:rsid w:val="008C4093"/>
    <w:rsid w:val="008D130E"/>
    <w:rsid w:val="008D48CB"/>
    <w:rsid w:val="008D62CD"/>
    <w:rsid w:val="008D77CE"/>
    <w:rsid w:val="008F00DA"/>
    <w:rsid w:val="00903DC4"/>
    <w:rsid w:val="00911A8B"/>
    <w:rsid w:val="00911F89"/>
    <w:rsid w:val="00917F88"/>
    <w:rsid w:val="00921226"/>
    <w:rsid w:val="00925188"/>
    <w:rsid w:val="009257C1"/>
    <w:rsid w:val="009463F6"/>
    <w:rsid w:val="00946CC2"/>
    <w:rsid w:val="00960CC4"/>
    <w:rsid w:val="00970B6C"/>
    <w:rsid w:val="009713B1"/>
    <w:rsid w:val="00972B26"/>
    <w:rsid w:val="00976F75"/>
    <w:rsid w:val="00985E2B"/>
    <w:rsid w:val="009A4931"/>
    <w:rsid w:val="009A7C09"/>
    <w:rsid w:val="009C5343"/>
    <w:rsid w:val="009D15F5"/>
    <w:rsid w:val="009D2137"/>
    <w:rsid w:val="009D2498"/>
    <w:rsid w:val="009D4B3F"/>
    <w:rsid w:val="009E367B"/>
    <w:rsid w:val="009F1A56"/>
    <w:rsid w:val="00A06960"/>
    <w:rsid w:val="00A075C8"/>
    <w:rsid w:val="00A11F98"/>
    <w:rsid w:val="00A1280B"/>
    <w:rsid w:val="00A17F2B"/>
    <w:rsid w:val="00A31EE2"/>
    <w:rsid w:val="00A52A7C"/>
    <w:rsid w:val="00A67DCD"/>
    <w:rsid w:val="00A85545"/>
    <w:rsid w:val="00A9395A"/>
    <w:rsid w:val="00A93B95"/>
    <w:rsid w:val="00AB035F"/>
    <w:rsid w:val="00AB3167"/>
    <w:rsid w:val="00AC2A94"/>
    <w:rsid w:val="00AE2777"/>
    <w:rsid w:val="00AE5CC6"/>
    <w:rsid w:val="00AE6466"/>
    <w:rsid w:val="00B04121"/>
    <w:rsid w:val="00B105AD"/>
    <w:rsid w:val="00B13012"/>
    <w:rsid w:val="00B245A7"/>
    <w:rsid w:val="00B277A1"/>
    <w:rsid w:val="00B31DDC"/>
    <w:rsid w:val="00B47F6C"/>
    <w:rsid w:val="00B525ED"/>
    <w:rsid w:val="00B612AA"/>
    <w:rsid w:val="00B670A3"/>
    <w:rsid w:val="00B7104E"/>
    <w:rsid w:val="00B72637"/>
    <w:rsid w:val="00B72726"/>
    <w:rsid w:val="00B7445E"/>
    <w:rsid w:val="00B7528A"/>
    <w:rsid w:val="00B93725"/>
    <w:rsid w:val="00B9417E"/>
    <w:rsid w:val="00BA1943"/>
    <w:rsid w:val="00BA4CEF"/>
    <w:rsid w:val="00BB6B40"/>
    <w:rsid w:val="00BC6323"/>
    <w:rsid w:val="00BD5F8C"/>
    <w:rsid w:val="00BF0237"/>
    <w:rsid w:val="00BF1D18"/>
    <w:rsid w:val="00BF3CD5"/>
    <w:rsid w:val="00C01E2A"/>
    <w:rsid w:val="00C17A16"/>
    <w:rsid w:val="00C2174F"/>
    <w:rsid w:val="00C21B93"/>
    <w:rsid w:val="00C26E43"/>
    <w:rsid w:val="00C47377"/>
    <w:rsid w:val="00C6341F"/>
    <w:rsid w:val="00C7238E"/>
    <w:rsid w:val="00C957D7"/>
    <w:rsid w:val="00CA7F9B"/>
    <w:rsid w:val="00CB3C07"/>
    <w:rsid w:val="00CB62DB"/>
    <w:rsid w:val="00CB7CE6"/>
    <w:rsid w:val="00CD5752"/>
    <w:rsid w:val="00CE3182"/>
    <w:rsid w:val="00CE503F"/>
    <w:rsid w:val="00CE5BFF"/>
    <w:rsid w:val="00CF40DD"/>
    <w:rsid w:val="00CF5AEF"/>
    <w:rsid w:val="00D23550"/>
    <w:rsid w:val="00D24156"/>
    <w:rsid w:val="00D26CDC"/>
    <w:rsid w:val="00D31562"/>
    <w:rsid w:val="00D31CC3"/>
    <w:rsid w:val="00D36D53"/>
    <w:rsid w:val="00D4187E"/>
    <w:rsid w:val="00D4687B"/>
    <w:rsid w:val="00D51FD2"/>
    <w:rsid w:val="00D52184"/>
    <w:rsid w:val="00D55B59"/>
    <w:rsid w:val="00D5697A"/>
    <w:rsid w:val="00D81D28"/>
    <w:rsid w:val="00D86EF0"/>
    <w:rsid w:val="00D905EA"/>
    <w:rsid w:val="00D91AB2"/>
    <w:rsid w:val="00D927EB"/>
    <w:rsid w:val="00DD36F4"/>
    <w:rsid w:val="00DD42B1"/>
    <w:rsid w:val="00DE2721"/>
    <w:rsid w:val="00DF1A60"/>
    <w:rsid w:val="00DF5FBF"/>
    <w:rsid w:val="00E07B6D"/>
    <w:rsid w:val="00E10136"/>
    <w:rsid w:val="00E15266"/>
    <w:rsid w:val="00E44599"/>
    <w:rsid w:val="00E523D6"/>
    <w:rsid w:val="00E55972"/>
    <w:rsid w:val="00E73C90"/>
    <w:rsid w:val="00E77F3D"/>
    <w:rsid w:val="00E83965"/>
    <w:rsid w:val="00E97C66"/>
    <w:rsid w:val="00EB7C2F"/>
    <w:rsid w:val="00ED6532"/>
    <w:rsid w:val="00EF62DB"/>
    <w:rsid w:val="00F01A22"/>
    <w:rsid w:val="00F106F0"/>
    <w:rsid w:val="00F15C0E"/>
    <w:rsid w:val="00F16219"/>
    <w:rsid w:val="00F1738C"/>
    <w:rsid w:val="00F2067C"/>
    <w:rsid w:val="00F25438"/>
    <w:rsid w:val="00F300E2"/>
    <w:rsid w:val="00F3200A"/>
    <w:rsid w:val="00F533CD"/>
    <w:rsid w:val="00F619DF"/>
    <w:rsid w:val="00F711E9"/>
    <w:rsid w:val="00F861CF"/>
    <w:rsid w:val="00FA4F31"/>
    <w:rsid w:val="00FB53F3"/>
    <w:rsid w:val="00FD2579"/>
    <w:rsid w:val="00FE6D7C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9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4E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4E99"/>
    <w:rPr>
      <w:rFonts w:ascii="Calibri" w:eastAsia="Calibri" w:hAnsi="Calibri" w:cs="Times New Roman"/>
    </w:rPr>
  </w:style>
  <w:style w:type="character" w:styleId="a5">
    <w:name w:val="page number"/>
    <w:basedOn w:val="a0"/>
    <w:rsid w:val="003D4E99"/>
  </w:style>
  <w:style w:type="paragraph" w:styleId="a6">
    <w:name w:val="Balloon Text"/>
    <w:basedOn w:val="a"/>
    <w:link w:val="a7"/>
    <w:uiPriority w:val="99"/>
    <w:semiHidden/>
    <w:unhideWhenUsed/>
    <w:rsid w:val="003D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E99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25ED"/>
    <w:pPr>
      <w:ind w:left="720"/>
      <w:contextualSpacing/>
    </w:pPr>
  </w:style>
  <w:style w:type="paragraph" w:customStyle="1" w:styleId="s3">
    <w:name w:val="s_3"/>
    <w:basedOn w:val="a"/>
    <w:rsid w:val="00B94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B94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94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9417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21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117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126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33310"/>
    <w:rPr>
      <w:color w:val="800080" w:themeColor="followedHyperlink"/>
      <w:u w:val="single"/>
    </w:rPr>
  </w:style>
  <w:style w:type="paragraph" w:customStyle="1" w:styleId="Default">
    <w:name w:val="Default"/>
    <w:rsid w:val="002404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9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4E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D4E99"/>
    <w:rPr>
      <w:rFonts w:ascii="Calibri" w:eastAsia="Calibri" w:hAnsi="Calibri" w:cs="Times New Roman"/>
    </w:rPr>
  </w:style>
  <w:style w:type="character" w:styleId="a5">
    <w:name w:val="page number"/>
    <w:basedOn w:val="a0"/>
    <w:rsid w:val="003D4E99"/>
  </w:style>
  <w:style w:type="paragraph" w:styleId="a6">
    <w:name w:val="Balloon Text"/>
    <w:basedOn w:val="a"/>
    <w:link w:val="a7"/>
    <w:uiPriority w:val="99"/>
    <w:semiHidden/>
    <w:unhideWhenUsed/>
    <w:rsid w:val="003D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E99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25ED"/>
    <w:pPr>
      <w:ind w:left="720"/>
      <w:contextualSpacing/>
    </w:pPr>
  </w:style>
  <w:style w:type="paragraph" w:customStyle="1" w:styleId="s3">
    <w:name w:val="s_3"/>
    <w:basedOn w:val="a"/>
    <w:rsid w:val="00B94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B94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94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9417E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211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117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126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33310"/>
    <w:rPr>
      <w:color w:val="800080" w:themeColor="followedHyperlink"/>
      <w:u w:val="single"/>
    </w:rPr>
  </w:style>
  <w:style w:type="paragraph" w:customStyle="1" w:styleId="Default">
    <w:name w:val="Default"/>
    <w:rsid w:val="002404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520D-E9C2-4ABD-AC39-772E24B3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Виталий Н. Неспирный</cp:lastModifiedBy>
  <cp:revision>24</cp:revision>
  <cp:lastPrinted>2016-11-09T14:59:00Z</cp:lastPrinted>
  <dcterms:created xsi:type="dcterms:W3CDTF">2016-10-06T06:01:00Z</dcterms:created>
  <dcterms:modified xsi:type="dcterms:W3CDTF">2016-12-01T13:14:00Z</dcterms:modified>
</cp:coreProperties>
</file>